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天地、马蹄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天地、马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17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说庄子  天地、马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